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FDA49" w14:textId="3683AD2C" w:rsidR="00A123B2" w:rsidRPr="00A67A73" w:rsidRDefault="00A123B2" w:rsidP="00A123B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75E714" w14:textId="77777777" w:rsidR="00A123B2" w:rsidRPr="00A67A73" w:rsidRDefault="00A123B2" w:rsidP="00A123B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A73">
        <w:rPr>
          <w:rFonts w:asciiTheme="majorBidi" w:hAnsiTheme="majorBidi" w:cstheme="majorBidi"/>
          <w:b/>
          <w:bCs/>
          <w:sz w:val="24"/>
          <w:szCs w:val="24"/>
        </w:rPr>
        <w:t xml:space="preserve">HOME SCIENCE FORM </w:t>
      </w:r>
      <w:r w:rsidR="00A67A73" w:rsidRPr="00A67A73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35C71054" w14:textId="59DD1730" w:rsidR="0052518A" w:rsidRPr="0052518A" w:rsidRDefault="0052518A" w:rsidP="00525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18A">
        <w:rPr>
          <w:rFonts w:ascii="Times New Roman" w:hAnsi="Times New Roman" w:cs="Times New Roman"/>
          <w:b/>
          <w:sz w:val="28"/>
          <w:szCs w:val="28"/>
        </w:rPr>
        <w:t xml:space="preserve">END </w:t>
      </w:r>
      <w:r w:rsidRPr="0052518A">
        <w:rPr>
          <w:rFonts w:ascii="Times New Roman" w:hAnsi="Times New Roman" w:cs="Times New Roman"/>
          <w:b/>
          <w:sz w:val="28"/>
          <w:szCs w:val="28"/>
        </w:rPr>
        <w:t>OF TERM 3 2022</w:t>
      </w:r>
    </w:p>
    <w:p w14:paraId="214E2450" w14:textId="77777777" w:rsidR="00A123B2" w:rsidRPr="00A67A73" w:rsidRDefault="00A123B2" w:rsidP="00A123B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A73">
        <w:rPr>
          <w:rFonts w:asciiTheme="majorBidi" w:hAnsiTheme="majorBidi" w:cstheme="majorBidi"/>
          <w:b/>
          <w:bCs/>
          <w:sz w:val="24"/>
          <w:szCs w:val="24"/>
        </w:rPr>
        <w:t xml:space="preserve">Time: </w:t>
      </w:r>
      <w:r w:rsidR="0019194C" w:rsidRPr="00A67A73">
        <w:rPr>
          <w:rFonts w:asciiTheme="majorBidi" w:hAnsiTheme="majorBidi" w:cstheme="majorBidi"/>
          <w:b/>
          <w:bCs/>
          <w:sz w:val="24"/>
          <w:szCs w:val="24"/>
        </w:rPr>
        <w:t xml:space="preserve">2 ½ </w:t>
      </w:r>
      <w:bookmarkStart w:id="0" w:name="_GoBack"/>
      <w:bookmarkEnd w:id="0"/>
    </w:p>
    <w:p w14:paraId="4DD3CF8D" w14:textId="77777777" w:rsidR="00A67A73" w:rsidRPr="00A67A73" w:rsidRDefault="00A67A73" w:rsidP="00A67A7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1CE40CB" w14:textId="77777777" w:rsidR="00A123B2" w:rsidRDefault="00A123B2" w:rsidP="00A123B2">
      <w:pPr>
        <w:rPr>
          <w:rFonts w:asciiTheme="majorBidi" w:hAnsiTheme="majorBidi" w:cstheme="majorBidi"/>
          <w:b/>
          <w:sz w:val="24"/>
          <w:szCs w:val="24"/>
        </w:rPr>
      </w:pPr>
      <w:r w:rsidRPr="00186A35">
        <w:rPr>
          <w:rFonts w:asciiTheme="majorBidi" w:hAnsiTheme="majorBidi" w:cstheme="majorBidi"/>
          <w:b/>
          <w:sz w:val="24"/>
          <w:szCs w:val="24"/>
        </w:rPr>
        <w:t>NAME……………………</w:t>
      </w:r>
      <w:r w:rsidR="009438FC" w:rsidRPr="00186A35">
        <w:rPr>
          <w:rFonts w:asciiTheme="majorBidi" w:hAnsiTheme="majorBidi" w:cstheme="majorBidi"/>
          <w:b/>
          <w:sz w:val="24"/>
          <w:szCs w:val="24"/>
        </w:rPr>
        <w:t>……………………</w:t>
      </w:r>
      <w:r w:rsidR="009438FC" w:rsidRPr="00186A35">
        <w:rPr>
          <w:rFonts w:asciiTheme="majorBidi" w:hAnsiTheme="majorBidi" w:cstheme="majorBidi"/>
          <w:b/>
          <w:sz w:val="24"/>
          <w:szCs w:val="24"/>
        </w:rPr>
        <w:tab/>
      </w:r>
      <w:r w:rsidR="009438FC" w:rsidRPr="00186A35">
        <w:rPr>
          <w:rFonts w:asciiTheme="majorBidi" w:hAnsiTheme="majorBidi" w:cstheme="majorBidi"/>
          <w:b/>
          <w:sz w:val="24"/>
          <w:szCs w:val="24"/>
        </w:rPr>
        <w:tab/>
        <w:t>PREVIOUS MARK…………</w:t>
      </w:r>
    </w:p>
    <w:p w14:paraId="70988D26" w14:textId="77777777" w:rsidR="00186A35" w:rsidRPr="00186A35" w:rsidRDefault="00186A35" w:rsidP="00A123B2">
      <w:pPr>
        <w:rPr>
          <w:rFonts w:asciiTheme="majorBidi" w:hAnsiTheme="majorBidi" w:cstheme="majorBidi"/>
          <w:b/>
          <w:sz w:val="24"/>
          <w:szCs w:val="24"/>
        </w:rPr>
      </w:pPr>
    </w:p>
    <w:p w14:paraId="276BF01B" w14:textId="77777777" w:rsidR="00A123B2" w:rsidRPr="00186A35" w:rsidRDefault="009438FC" w:rsidP="00A123B2">
      <w:pPr>
        <w:rPr>
          <w:rFonts w:asciiTheme="majorBidi" w:hAnsiTheme="majorBidi" w:cstheme="majorBidi"/>
          <w:b/>
          <w:sz w:val="24"/>
          <w:szCs w:val="24"/>
        </w:rPr>
      </w:pPr>
      <w:r w:rsidRPr="00186A35">
        <w:rPr>
          <w:rFonts w:asciiTheme="majorBidi" w:hAnsiTheme="majorBidi" w:cstheme="majorBidi"/>
          <w:b/>
          <w:sz w:val="24"/>
          <w:szCs w:val="24"/>
        </w:rPr>
        <w:t>CLASS. …………</w:t>
      </w:r>
      <w:r w:rsidRPr="00186A35">
        <w:rPr>
          <w:rFonts w:asciiTheme="majorBidi" w:hAnsiTheme="majorBidi" w:cstheme="majorBidi"/>
          <w:b/>
          <w:sz w:val="24"/>
          <w:szCs w:val="24"/>
        </w:rPr>
        <w:tab/>
        <w:t>TARGET MARK …………….</w:t>
      </w:r>
      <w:r w:rsidRPr="00186A35">
        <w:rPr>
          <w:rFonts w:asciiTheme="majorBidi" w:hAnsiTheme="majorBidi" w:cstheme="majorBidi"/>
          <w:b/>
          <w:sz w:val="24"/>
          <w:szCs w:val="24"/>
        </w:rPr>
        <w:tab/>
      </w:r>
      <w:r w:rsidR="00A123B2" w:rsidRPr="00186A35">
        <w:rPr>
          <w:rFonts w:asciiTheme="majorBidi" w:hAnsiTheme="majorBidi" w:cstheme="majorBidi"/>
          <w:b/>
          <w:sz w:val="24"/>
          <w:szCs w:val="24"/>
        </w:rPr>
        <w:t>ADM NO. …………………</w:t>
      </w:r>
      <w:r w:rsidR="0079717E" w:rsidRPr="00186A35">
        <w:rPr>
          <w:rFonts w:asciiTheme="majorBidi" w:hAnsiTheme="majorBidi" w:cstheme="majorBidi"/>
          <w:b/>
          <w:sz w:val="24"/>
          <w:szCs w:val="24"/>
        </w:rPr>
        <w:t>...</w:t>
      </w:r>
    </w:p>
    <w:p w14:paraId="72E6F4AD" w14:textId="77777777" w:rsidR="0079717E" w:rsidRPr="00F96B43" w:rsidRDefault="00F96B43" w:rsidP="00F96B4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96B43">
        <w:rPr>
          <w:rFonts w:asciiTheme="majorBidi" w:hAnsiTheme="majorBidi" w:cstheme="majorBidi"/>
          <w:b/>
          <w:sz w:val="24"/>
          <w:szCs w:val="24"/>
        </w:rPr>
        <w:t>SECTION A</w:t>
      </w:r>
    </w:p>
    <w:p w14:paraId="21458BE2" w14:textId="77777777" w:rsidR="00A123B2" w:rsidRDefault="004D266B" w:rsidP="00A123B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fy four nutrients </w:t>
      </w:r>
      <w:r w:rsidR="00F96B43">
        <w:rPr>
          <w:rFonts w:asciiTheme="majorBidi" w:hAnsiTheme="majorBidi" w:cstheme="majorBidi"/>
          <w:sz w:val="24"/>
          <w:szCs w:val="24"/>
        </w:rPr>
        <w:t xml:space="preserve">whose </w:t>
      </w:r>
      <w:r>
        <w:rPr>
          <w:rFonts w:asciiTheme="majorBidi" w:hAnsiTheme="majorBidi" w:cstheme="majorBidi"/>
          <w:sz w:val="24"/>
          <w:szCs w:val="24"/>
        </w:rPr>
        <w:t xml:space="preserve">intake should be increased during pregnancy and state why </w:t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4</w:t>
      </w:r>
      <w:r w:rsidR="00A123B2" w:rsidRPr="00A67A73">
        <w:rPr>
          <w:rFonts w:asciiTheme="majorBidi" w:hAnsiTheme="majorBidi" w:cstheme="majorBidi"/>
          <w:sz w:val="24"/>
          <w:szCs w:val="24"/>
        </w:rPr>
        <w:t>mks)</w:t>
      </w:r>
    </w:p>
    <w:p w14:paraId="04141A79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483E5F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88D6EA4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4DA8941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ED0703C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A35">
        <w:rPr>
          <w:rFonts w:asciiTheme="majorBidi" w:hAnsiTheme="majorBidi" w:cstheme="majorBidi"/>
          <w:sz w:val="24"/>
          <w:szCs w:val="24"/>
        </w:rPr>
        <w:t>Give two reasons for dipping boiled eggs in cold water.</w:t>
      </w:r>
      <w:r w:rsidRPr="00186A35">
        <w:rPr>
          <w:rFonts w:asciiTheme="majorBidi" w:hAnsiTheme="majorBidi" w:cstheme="majorBidi"/>
          <w:sz w:val="24"/>
          <w:szCs w:val="24"/>
        </w:rPr>
        <w:tab/>
      </w:r>
      <w:r w:rsidRPr="00186A35">
        <w:rPr>
          <w:rFonts w:asciiTheme="majorBidi" w:hAnsiTheme="majorBidi" w:cstheme="majorBidi"/>
          <w:sz w:val="24"/>
          <w:szCs w:val="24"/>
        </w:rPr>
        <w:tab/>
      </w:r>
      <w:r w:rsidRPr="00186A35">
        <w:rPr>
          <w:rFonts w:asciiTheme="majorBidi" w:hAnsiTheme="majorBidi" w:cstheme="majorBidi"/>
          <w:sz w:val="24"/>
          <w:szCs w:val="24"/>
        </w:rPr>
        <w:tab/>
        <w:t>(2mks)</w:t>
      </w:r>
    </w:p>
    <w:p w14:paraId="0D6E7DAD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7FB16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two reasons why brown bread is preferable to white bread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2mks)</w:t>
      </w:r>
    </w:p>
    <w:p w14:paraId="12C85F66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08ED1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C73BBB2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y is steaming food highly recommended for cooking for an </w:t>
      </w:r>
      <w:r w:rsidR="00D2228B">
        <w:rPr>
          <w:rFonts w:asciiTheme="majorBidi" w:hAnsiTheme="majorBidi" w:cstheme="majorBidi"/>
          <w:sz w:val="24"/>
          <w:szCs w:val="24"/>
        </w:rPr>
        <w:t>invalid?</w:t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14:paraId="6EF47859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9E29F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D37C400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line three precautions to take when bathing a baby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3mks)</w:t>
      </w:r>
    </w:p>
    <w:p w14:paraId="5F6736D3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F1C30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9D9279D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AD1AB7F" w14:textId="77777777" w:rsidR="00D2228B" w:rsidRDefault="00D2228B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CEB8B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CD52D7B" w14:textId="77777777" w:rsidR="00186A35" w:rsidRDefault="004A1E9F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</w:t>
      </w:r>
      <w:r w:rsidR="00186A35">
        <w:rPr>
          <w:rFonts w:asciiTheme="majorBidi" w:hAnsiTheme="majorBidi" w:cstheme="majorBidi"/>
          <w:sz w:val="24"/>
          <w:szCs w:val="24"/>
        </w:rPr>
        <w:t xml:space="preserve"> two reasons for giving extra iron to an expectant woman. </w:t>
      </w:r>
      <w:r w:rsidR="00186A35">
        <w:rPr>
          <w:rFonts w:asciiTheme="majorBidi" w:hAnsiTheme="majorBidi" w:cstheme="majorBidi"/>
          <w:sz w:val="24"/>
          <w:szCs w:val="24"/>
        </w:rPr>
        <w:tab/>
      </w:r>
      <w:r w:rsidR="00186A35">
        <w:rPr>
          <w:rFonts w:asciiTheme="majorBidi" w:hAnsiTheme="majorBidi" w:cstheme="majorBidi"/>
          <w:sz w:val="24"/>
          <w:szCs w:val="24"/>
        </w:rPr>
        <w:tab/>
        <w:t>(2mks)</w:t>
      </w:r>
    </w:p>
    <w:p w14:paraId="393E966F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DF67E" w14:textId="77777777" w:rsidR="004A1E9F" w:rsidRDefault="004A1E9F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ve three </w:t>
      </w:r>
      <w:proofErr w:type="spellStart"/>
      <w:r>
        <w:rPr>
          <w:rFonts w:asciiTheme="majorBidi" w:hAnsiTheme="majorBidi" w:cstheme="majorBidi"/>
          <w:sz w:val="24"/>
          <w:szCs w:val="24"/>
        </w:rPr>
        <w:t>importanc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immunizatio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3mks)</w:t>
      </w:r>
    </w:p>
    <w:p w14:paraId="65861544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AB535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E36947C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EB37E8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0CC9779" w14:textId="77777777" w:rsidR="004D0909" w:rsidRDefault="004A1E9F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fine the term immunisation. </w:t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</w:t>
      </w:r>
      <w:r w:rsidR="004D0909">
        <w:rPr>
          <w:rFonts w:asciiTheme="majorBidi" w:hAnsiTheme="majorBidi" w:cstheme="majorBidi"/>
          <w:sz w:val="24"/>
          <w:szCs w:val="24"/>
        </w:rPr>
        <w:t>1mk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33DBCEC8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88F9F" w14:textId="77777777" w:rsidR="001E1C6A" w:rsidRDefault="004D0909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two causes of cracked or sore nipples during breast feeding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14:paraId="01CA8CC0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647E3" w14:textId="77777777" w:rsidR="001E1C6A" w:rsidRDefault="001E1C6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st four </w:t>
      </w:r>
      <w:proofErr w:type="spellStart"/>
      <w:r>
        <w:rPr>
          <w:rFonts w:asciiTheme="majorBidi" w:hAnsiTheme="majorBidi" w:cstheme="majorBidi"/>
          <w:sz w:val="24"/>
          <w:szCs w:val="24"/>
        </w:rPr>
        <w:t>importanc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</w:t>
      </w:r>
      <w:r w:rsidR="006F0F88">
        <w:rPr>
          <w:rFonts w:asciiTheme="majorBidi" w:hAnsiTheme="majorBidi" w:cstheme="majorBidi"/>
          <w:sz w:val="24"/>
          <w:szCs w:val="24"/>
        </w:rPr>
        <w:t>breastfeeding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4mks)</w:t>
      </w:r>
    </w:p>
    <w:p w14:paraId="0480BAC5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9BFE0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492E9F1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32575CD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251C9B" w14:textId="77777777" w:rsidR="004A1E9F" w:rsidRDefault="00A451B4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</w:t>
      </w:r>
      <w:r w:rsidR="001E1C6A">
        <w:rPr>
          <w:rFonts w:asciiTheme="majorBidi" w:hAnsiTheme="majorBidi" w:cstheme="majorBidi"/>
          <w:sz w:val="24"/>
          <w:szCs w:val="24"/>
        </w:rPr>
        <w:t xml:space="preserve"> reasons </w:t>
      </w:r>
      <w:r w:rsidR="00D2228B">
        <w:rPr>
          <w:rFonts w:asciiTheme="majorBidi" w:hAnsiTheme="majorBidi" w:cstheme="majorBidi"/>
          <w:sz w:val="24"/>
          <w:szCs w:val="24"/>
        </w:rPr>
        <w:t>why weaning</w:t>
      </w:r>
      <w:r w:rsidR="001E1C6A">
        <w:rPr>
          <w:rFonts w:asciiTheme="majorBidi" w:hAnsiTheme="majorBidi" w:cstheme="majorBidi"/>
          <w:sz w:val="24"/>
          <w:szCs w:val="24"/>
        </w:rPr>
        <w:t xml:space="preserve"> should be done gradually. </w:t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  <w:t>(1mk)</w:t>
      </w:r>
    </w:p>
    <w:p w14:paraId="3DC725B3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E1122" w14:textId="77777777" w:rsidR="001E1C6A" w:rsidRDefault="001E1C6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 four factors to consider when weaning a baby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4mks)</w:t>
      </w:r>
    </w:p>
    <w:p w14:paraId="7CE3F54D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694C4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EC5FE8B" w14:textId="77777777" w:rsidR="00D2228B" w:rsidRDefault="00D2228B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2DE15" w14:textId="77777777" w:rsidR="00D2228B" w:rsidRDefault="00D2228B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E9F52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3C308E0" w14:textId="77777777" w:rsidR="001E1C6A" w:rsidRDefault="006F0F88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. </w:t>
      </w:r>
      <w:r w:rsidR="001E1C6A">
        <w:rPr>
          <w:rFonts w:asciiTheme="majorBidi" w:hAnsiTheme="majorBidi" w:cstheme="majorBidi"/>
          <w:sz w:val="24"/>
          <w:szCs w:val="24"/>
        </w:rPr>
        <w:t xml:space="preserve">What time should weaning </w:t>
      </w:r>
      <w:r w:rsidR="00D2228B">
        <w:rPr>
          <w:rFonts w:asciiTheme="majorBidi" w:hAnsiTheme="majorBidi" w:cstheme="majorBidi"/>
          <w:sz w:val="24"/>
          <w:szCs w:val="24"/>
        </w:rPr>
        <w:t>begin?</w:t>
      </w:r>
      <w:r w:rsidR="001E1C6A">
        <w:rPr>
          <w:rFonts w:asciiTheme="majorBidi" w:hAnsiTheme="majorBidi" w:cstheme="majorBidi"/>
          <w:sz w:val="24"/>
          <w:szCs w:val="24"/>
        </w:rPr>
        <w:t xml:space="preserve"> </w:t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  <w:t>(1mk)</w:t>
      </w:r>
    </w:p>
    <w:p w14:paraId="3C38250F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0F28651" w14:textId="77777777" w:rsidR="006F0F88" w:rsidRDefault="006F0F88" w:rsidP="006F0F88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</w:rPr>
        <w:t>. why.</w:t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AD7298">
        <w:rPr>
          <w:rFonts w:asciiTheme="majorBidi" w:hAnsiTheme="majorBidi" w:cstheme="majorBidi"/>
          <w:sz w:val="24"/>
          <w:szCs w:val="24"/>
        </w:rPr>
        <w:tab/>
      </w:r>
      <w:r w:rsidR="00D2228B">
        <w:rPr>
          <w:rFonts w:asciiTheme="majorBidi" w:hAnsiTheme="majorBidi" w:cstheme="majorBidi"/>
          <w:sz w:val="24"/>
          <w:szCs w:val="24"/>
        </w:rPr>
        <w:t>(2</w:t>
      </w:r>
      <w:r w:rsidR="00AD7298">
        <w:rPr>
          <w:rFonts w:asciiTheme="majorBidi" w:hAnsiTheme="majorBidi" w:cstheme="majorBidi"/>
          <w:sz w:val="24"/>
          <w:szCs w:val="24"/>
        </w:rPr>
        <w:t>mks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317B16A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DD6C5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B25244E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AEE7B8F" w14:textId="77777777" w:rsidR="00AD7298" w:rsidRDefault="00AD7298" w:rsidP="006F0F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A06F1C5" w14:textId="77777777" w:rsidR="001E1C6A" w:rsidRDefault="00024F4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</w:t>
      </w:r>
      <w:r w:rsidR="001E1C6A">
        <w:rPr>
          <w:rFonts w:asciiTheme="majorBidi" w:hAnsiTheme="majorBidi" w:cstheme="majorBidi"/>
          <w:sz w:val="24"/>
          <w:szCs w:val="24"/>
        </w:rPr>
        <w:t xml:space="preserve"> is a </w:t>
      </w:r>
      <w:r w:rsidR="00D2228B">
        <w:rPr>
          <w:rFonts w:asciiTheme="majorBidi" w:hAnsiTheme="majorBidi" w:cstheme="majorBidi"/>
          <w:sz w:val="24"/>
          <w:szCs w:val="24"/>
        </w:rPr>
        <w:t>habit?</w:t>
      </w:r>
      <w:r w:rsidR="001E1C6A">
        <w:rPr>
          <w:rFonts w:asciiTheme="majorBidi" w:hAnsiTheme="majorBidi" w:cstheme="majorBidi"/>
          <w:sz w:val="24"/>
          <w:szCs w:val="24"/>
        </w:rPr>
        <w:t xml:space="preserve"> </w:t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  <w:t>(1mk)</w:t>
      </w:r>
    </w:p>
    <w:p w14:paraId="3775DDB8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FC7BCCD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CA2DFF5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F76B1E4" w14:textId="77777777" w:rsidR="006F0F88" w:rsidRDefault="006F0F88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four habits </w:t>
      </w:r>
      <w:r w:rsidR="00F10764">
        <w:rPr>
          <w:rFonts w:asciiTheme="majorBidi" w:hAnsiTheme="majorBidi" w:cstheme="majorBidi"/>
          <w:sz w:val="24"/>
          <w:szCs w:val="24"/>
        </w:rPr>
        <w:t>that</w:t>
      </w:r>
      <w:r>
        <w:rPr>
          <w:rFonts w:asciiTheme="majorBidi" w:hAnsiTheme="majorBidi" w:cstheme="majorBidi"/>
          <w:sz w:val="24"/>
          <w:szCs w:val="24"/>
        </w:rPr>
        <w:t xml:space="preserve"> the child must be train o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2mks)</w:t>
      </w:r>
    </w:p>
    <w:p w14:paraId="47934348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8F79F" w14:textId="77777777" w:rsidR="00B3393A" w:rsidRDefault="00B3393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fy four desirable qualities of a baking pow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14:paraId="5C908020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04516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FB72153" w14:textId="77777777" w:rsidR="00F10764" w:rsidRDefault="00F10764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two methods of cake making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2mks)</w:t>
      </w:r>
    </w:p>
    <w:p w14:paraId="5F86602A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42491" w14:textId="77777777" w:rsidR="00AD7298" w:rsidRDefault="00AD7298" w:rsidP="00AD72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29BAB70" w14:textId="77777777" w:rsidR="007F7BF4" w:rsidRDefault="007F7BF4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batter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1mk)</w:t>
      </w:r>
    </w:p>
    <w:p w14:paraId="490CBC95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8AB7241" w14:textId="77777777" w:rsidR="00A12718" w:rsidRDefault="00A12718" w:rsidP="00A12718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14:paraId="344ADE16" w14:textId="77777777" w:rsidR="00A12718" w:rsidRPr="00A12718" w:rsidRDefault="00A12718" w:rsidP="00A12718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  <w:r w:rsidRPr="00A12718">
        <w:rPr>
          <w:rFonts w:asciiTheme="majorBidi" w:hAnsiTheme="majorBidi" w:cstheme="majorBidi"/>
          <w:b/>
          <w:sz w:val="24"/>
          <w:szCs w:val="24"/>
        </w:rPr>
        <w:t>SECTION B (COMPULSORY QUESTION)</w:t>
      </w:r>
    </w:p>
    <w:p w14:paraId="3736CDDB" w14:textId="77777777" w:rsidR="007F7BF4" w:rsidRDefault="00A12718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D2228B">
        <w:rPr>
          <w:rFonts w:asciiTheme="majorBidi" w:hAnsiTheme="majorBidi" w:cstheme="majorBidi"/>
          <w:sz w:val="24"/>
          <w:szCs w:val="24"/>
        </w:rPr>
        <w:t>Explain briefly fiv</w:t>
      </w:r>
      <w:r w:rsidR="007F7BF4">
        <w:rPr>
          <w:rFonts w:asciiTheme="majorBidi" w:hAnsiTheme="majorBidi" w:cstheme="majorBidi"/>
          <w:sz w:val="24"/>
          <w:szCs w:val="24"/>
        </w:rPr>
        <w:t>e factors that influence</w:t>
      </w:r>
      <w:r w:rsidR="007F7BF4" w:rsidRPr="007F7BF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7F7BF4" w:rsidRPr="00BD259B">
        <w:rPr>
          <w:rFonts w:asciiTheme="majorBidi" w:hAnsiTheme="majorBidi" w:cstheme="majorBidi"/>
          <w:sz w:val="24"/>
          <w:szCs w:val="24"/>
        </w:rPr>
        <w:t>co</w:t>
      </w:r>
      <w:r w:rsidR="00BD259B" w:rsidRPr="00BD259B">
        <w:rPr>
          <w:rFonts w:asciiTheme="majorBidi" w:hAnsiTheme="majorBidi" w:cstheme="majorBidi"/>
          <w:sz w:val="24"/>
          <w:szCs w:val="24"/>
        </w:rPr>
        <w:t>nsumer</w:t>
      </w:r>
      <w:r w:rsidR="007F7BF4" w:rsidRPr="007F7BF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B43291">
        <w:rPr>
          <w:rFonts w:asciiTheme="majorBidi" w:hAnsiTheme="majorBidi" w:cstheme="majorBidi"/>
          <w:sz w:val="24"/>
          <w:szCs w:val="24"/>
        </w:rPr>
        <w:t>buying.</w:t>
      </w:r>
      <w:r w:rsidR="00B43291">
        <w:rPr>
          <w:rFonts w:asciiTheme="majorBidi" w:hAnsiTheme="majorBidi" w:cstheme="majorBidi"/>
          <w:sz w:val="24"/>
          <w:szCs w:val="24"/>
        </w:rPr>
        <w:tab/>
      </w:r>
      <w:r w:rsidR="00B43291">
        <w:rPr>
          <w:rFonts w:asciiTheme="majorBidi" w:hAnsiTheme="majorBidi" w:cstheme="majorBidi"/>
          <w:sz w:val="24"/>
          <w:szCs w:val="24"/>
        </w:rPr>
        <w:tab/>
      </w:r>
      <w:r w:rsidR="007F7BF4">
        <w:rPr>
          <w:rFonts w:asciiTheme="majorBidi" w:hAnsiTheme="majorBidi" w:cstheme="majorBidi"/>
          <w:sz w:val="24"/>
          <w:szCs w:val="24"/>
        </w:rPr>
        <w:t>(10mks)</w:t>
      </w:r>
    </w:p>
    <w:p w14:paraId="4C84188F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F032A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F19143D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</w:t>
      </w:r>
    </w:p>
    <w:p w14:paraId="502A218F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563AAB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615BC84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AEDDA4F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CF80C" w14:textId="77777777" w:rsidR="00AD7298" w:rsidRPr="00AD7298" w:rsidRDefault="00AD7298" w:rsidP="00AD7298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52494D6" w14:textId="77777777" w:rsidR="00AD7298" w:rsidRPr="00D2228B" w:rsidRDefault="00AD7298" w:rsidP="00D2228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76EC396" w14:textId="77777777" w:rsidR="00B43291" w:rsidRDefault="00B43291" w:rsidP="00B4329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3291">
        <w:rPr>
          <w:rFonts w:ascii="Times New Roman" w:eastAsia="Calibri" w:hAnsi="Times New Roman" w:cs="Times New Roman"/>
          <w:sz w:val="24"/>
          <w:szCs w:val="24"/>
        </w:rPr>
        <w:t xml:space="preserve">b. You have prepared a food budget state six ways of reducing food expenditure in </w:t>
      </w:r>
    </w:p>
    <w:p w14:paraId="7F523644" w14:textId="77777777" w:rsidR="00B43291" w:rsidRDefault="00B43291" w:rsidP="00B43291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B43291">
        <w:rPr>
          <w:rFonts w:ascii="Times New Roman" w:eastAsia="Calibri" w:hAnsi="Times New Roman" w:cs="Times New Roman"/>
          <w:sz w:val="24"/>
          <w:szCs w:val="24"/>
        </w:rPr>
        <w:t>your home.</w:t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</w:r>
      <w:r w:rsidRPr="00B43291">
        <w:rPr>
          <w:rFonts w:ascii="Times New Roman" w:eastAsia="Calibri" w:hAnsi="Times New Roman" w:cs="Times New Roman"/>
          <w:sz w:val="24"/>
          <w:szCs w:val="24"/>
        </w:rPr>
        <w:tab/>
        <w:t xml:space="preserve">     (6mks)</w:t>
      </w:r>
    </w:p>
    <w:p w14:paraId="0FF8DAAC" w14:textId="77777777" w:rsidR="00AD7298" w:rsidRDefault="00AD7298" w:rsidP="00B43291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</w:p>
    <w:p w14:paraId="58E9B7A6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3739DE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6B3B5F6" w14:textId="77777777" w:rsidR="00AD7298" w:rsidRPr="00AD7298" w:rsidRDefault="00AD7298" w:rsidP="00AD7298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758A709" w14:textId="77777777" w:rsidR="00CE63DF" w:rsidRPr="00B43291" w:rsidRDefault="00CE63DF" w:rsidP="00B43291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</w:p>
    <w:p w14:paraId="4F0CEA19" w14:textId="77777777" w:rsidR="00B43291" w:rsidRDefault="00CE63DF" w:rsidP="00CE63DF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E63DF">
        <w:rPr>
          <w:rFonts w:ascii="Times New Roman" w:eastAsia="Calibri" w:hAnsi="Times New Roman" w:cs="Times New Roman"/>
          <w:sz w:val="24"/>
          <w:szCs w:val="24"/>
        </w:rPr>
        <w:t>c.  Identify four factors that may interfere with a family budget.</w:t>
      </w:r>
      <w:r w:rsidRPr="00CE63DF">
        <w:rPr>
          <w:rFonts w:ascii="Times New Roman" w:eastAsia="Calibri" w:hAnsi="Times New Roman" w:cs="Times New Roman"/>
          <w:sz w:val="24"/>
          <w:szCs w:val="24"/>
        </w:rPr>
        <w:tab/>
      </w:r>
      <w:r w:rsidRPr="00CE63DF">
        <w:rPr>
          <w:rFonts w:ascii="Times New Roman" w:eastAsia="Calibri" w:hAnsi="Times New Roman" w:cs="Times New Roman"/>
          <w:sz w:val="24"/>
          <w:szCs w:val="24"/>
        </w:rPr>
        <w:tab/>
      </w:r>
      <w:r w:rsidRPr="00CE63D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E63DF">
        <w:rPr>
          <w:rFonts w:ascii="Times New Roman" w:eastAsia="Calibri" w:hAnsi="Times New Roman" w:cs="Times New Roman"/>
          <w:sz w:val="24"/>
          <w:szCs w:val="24"/>
        </w:rPr>
        <w:t xml:space="preserve"> (4mks</w:t>
      </w:r>
    </w:p>
    <w:p w14:paraId="3D7D9527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CFCB5E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FB99297" w14:textId="77777777" w:rsidR="00AD7298" w:rsidRDefault="00AD7298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D398298" w14:textId="77777777" w:rsidR="00D2228B" w:rsidRDefault="00D2228B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3F5F5" w14:textId="77777777" w:rsidR="00D2228B" w:rsidRDefault="00D2228B" w:rsidP="00AD72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F91D7" w14:textId="77777777" w:rsidR="00AD7298" w:rsidRDefault="00AD7298" w:rsidP="00CE63DF">
      <w:pPr>
        <w:ind w:firstLine="360"/>
        <w:rPr>
          <w:rFonts w:asciiTheme="majorBidi" w:hAnsiTheme="majorBidi" w:cstheme="majorBidi"/>
          <w:sz w:val="24"/>
          <w:szCs w:val="24"/>
        </w:rPr>
      </w:pPr>
    </w:p>
    <w:p w14:paraId="425ADD24" w14:textId="77777777" w:rsidR="00AD7298" w:rsidRPr="00CE63DF" w:rsidRDefault="00AD7298" w:rsidP="00CE63DF">
      <w:pPr>
        <w:ind w:firstLine="360"/>
        <w:rPr>
          <w:rFonts w:asciiTheme="majorBidi" w:hAnsiTheme="majorBidi" w:cstheme="majorBidi"/>
          <w:sz w:val="24"/>
          <w:szCs w:val="24"/>
        </w:rPr>
      </w:pPr>
    </w:p>
    <w:p w14:paraId="32E2879E" w14:textId="77777777" w:rsidR="008D21EA" w:rsidRPr="00A12718" w:rsidRDefault="008D21EA" w:rsidP="008D21EA">
      <w:pPr>
        <w:rPr>
          <w:rFonts w:asciiTheme="majorBidi" w:hAnsiTheme="majorBidi" w:cstheme="majorBidi"/>
          <w:b/>
          <w:sz w:val="24"/>
          <w:szCs w:val="24"/>
        </w:rPr>
      </w:pPr>
      <w:r w:rsidRPr="00A12718">
        <w:rPr>
          <w:rFonts w:asciiTheme="majorBidi" w:hAnsiTheme="majorBidi" w:cstheme="majorBidi"/>
          <w:b/>
          <w:sz w:val="24"/>
          <w:szCs w:val="24"/>
        </w:rPr>
        <w:lastRenderedPageBreak/>
        <w:t>SECTION C</w:t>
      </w:r>
    </w:p>
    <w:p w14:paraId="37799490" w14:textId="77777777" w:rsidR="008D21EA" w:rsidRPr="00A12718" w:rsidRDefault="008D21EA" w:rsidP="008D21EA">
      <w:pPr>
        <w:rPr>
          <w:rFonts w:asciiTheme="majorBidi" w:hAnsiTheme="majorBidi" w:cstheme="majorBidi"/>
          <w:b/>
          <w:sz w:val="24"/>
          <w:szCs w:val="24"/>
        </w:rPr>
      </w:pPr>
      <w:r w:rsidRPr="00A12718">
        <w:rPr>
          <w:rFonts w:asciiTheme="majorBidi" w:hAnsiTheme="majorBidi" w:cstheme="majorBidi"/>
          <w:b/>
          <w:sz w:val="24"/>
          <w:szCs w:val="24"/>
        </w:rPr>
        <w:t>ANSWER ANY TWO QUESTIONS</w:t>
      </w:r>
    </w:p>
    <w:p w14:paraId="4E451BD3" w14:textId="77777777" w:rsidR="00A12718" w:rsidRPr="00D2228B" w:rsidRDefault="008D21EA" w:rsidP="00A1271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lain how to launder a woollen jump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0mks)</w:t>
      </w:r>
    </w:p>
    <w:p w14:paraId="4C493A61" w14:textId="77777777" w:rsidR="008D21EA" w:rsidRDefault="008D21EA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Draw 10(ten) care label symbols and give their meaning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0mks)</w:t>
      </w:r>
    </w:p>
    <w:p w14:paraId="30517514" w14:textId="77777777" w:rsidR="00D2228B" w:rsidRDefault="00D2228B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00551F0" w14:textId="77777777" w:rsidR="00AD7298" w:rsidRPr="00D2228B" w:rsidRDefault="005D6396" w:rsidP="00AD729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List 6 point to consider when making a seam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6mks)</w:t>
      </w:r>
    </w:p>
    <w:p w14:paraId="27253D94" w14:textId="77777777" w:rsidR="00AD7298" w:rsidRPr="00AD7298" w:rsidRDefault="00B457B4" w:rsidP="00D2228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Name five methods of neat</w:t>
      </w:r>
      <w:r w:rsidR="00BD259B">
        <w:rPr>
          <w:rFonts w:asciiTheme="majorBidi" w:hAnsiTheme="majorBidi" w:cstheme="majorBidi"/>
          <w:sz w:val="24"/>
          <w:szCs w:val="24"/>
        </w:rPr>
        <w:t>ening raw edges.</w:t>
      </w:r>
      <w:r w:rsidR="00BD259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5mks)</w:t>
      </w:r>
    </w:p>
    <w:p w14:paraId="5AB824FD" w14:textId="77777777" w:rsidR="00B457B4" w:rsidRDefault="00B457B4" w:rsidP="00B457B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With aid of well labelled diagrams, explain how to make French seams.  (9mks)</w:t>
      </w:r>
    </w:p>
    <w:p w14:paraId="656FF006" w14:textId="77777777" w:rsidR="00D2228B" w:rsidRDefault="00D2228B" w:rsidP="00B457B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2580886" w14:textId="77777777" w:rsidR="00D2228B" w:rsidRPr="00D2228B" w:rsidRDefault="005F15DE" w:rsidP="005F15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hat is kwashiorkor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14:paraId="564BB733" w14:textId="77777777" w:rsidR="00D2228B" w:rsidRDefault="005F15DE" w:rsidP="005F15D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List five signs and symptoms of kwashiorkor.</w:t>
      </w:r>
      <w:r w:rsidR="00EF267C" w:rsidRPr="00EF267C">
        <w:rPr>
          <w:rFonts w:asciiTheme="majorBidi" w:hAnsiTheme="majorBidi" w:cstheme="majorBidi"/>
          <w:sz w:val="24"/>
          <w:szCs w:val="24"/>
        </w:rPr>
        <w:t xml:space="preserve"> </w:t>
      </w:r>
      <w:r w:rsidR="00EF267C">
        <w:rPr>
          <w:rFonts w:asciiTheme="majorBidi" w:hAnsiTheme="majorBidi" w:cstheme="majorBidi"/>
          <w:sz w:val="24"/>
          <w:szCs w:val="24"/>
        </w:rPr>
        <w:tab/>
      </w:r>
      <w:r w:rsidR="00EF267C">
        <w:rPr>
          <w:rFonts w:asciiTheme="majorBidi" w:hAnsiTheme="majorBidi" w:cstheme="majorBidi"/>
          <w:sz w:val="24"/>
          <w:szCs w:val="24"/>
        </w:rPr>
        <w:tab/>
      </w:r>
      <w:r w:rsidR="00EF267C">
        <w:rPr>
          <w:rFonts w:asciiTheme="majorBidi" w:hAnsiTheme="majorBidi" w:cstheme="majorBidi"/>
          <w:sz w:val="24"/>
          <w:szCs w:val="24"/>
        </w:rPr>
        <w:tab/>
      </w:r>
      <w:r w:rsidR="00EF267C">
        <w:rPr>
          <w:rFonts w:asciiTheme="majorBidi" w:hAnsiTheme="majorBidi" w:cstheme="majorBidi"/>
          <w:sz w:val="24"/>
          <w:szCs w:val="24"/>
        </w:rPr>
        <w:tab/>
        <w:t>(5mks)</w:t>
      </w:r>
    </w:p>
    <w:p w14:paraId="31BFF40C" w14:textId="77777777" w:rsidR="00D2228B" w:rsidRPr="00AD7298" w:rsidRDefault="00EF267C" w:rsidP="00D2228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</w:t>
      </w:r>
      <w:r w:rsidRPr="00EF267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ame two ways to prevent occurrence of kwashiorkor.</w:t>
      </w:r>
      <w:r w:rsidR="005F15DE">
        <w:rPr>
          <w:rFonts w:asciiTheme="majorBidi" w:hAnsiTheme="majorBidi" w:cstheme="majorBidi"/>
          <w:sz w:val="24"/>
          <w:szCs w:val="24"/>
        </w:rPr>
        <w:tab/>
      </w:r>
      <w:r w:rsidR="005F15DE">
        <w:rPr>
          <w:rFonts w:asciiTheme="majorBidi" w:hAnsiTheme="majorBidi" w:cstheme="majorBidi"/>
          <w:sz w:val="24"/>
          <w:szCs w:val="24"/>
        </w:rPr>
        <w:tab/>
      </w:r>
      <w:r w:rsidR="005F15DE">
        <w:rPr>
          <w:rFonts w:asciiTheme="majorBidi" w:hAnsiTheme="majorBidi" w:cstheme="majorBidi"/>
          <w:sz w:val="24"/>
          <w:szCs w:val="24"/>
        </w:rPr>
        <w:tab/>
      </w:r>
      <w:r w:rsidR="00D2228B">
        <w:rPr>
          <w:rFonts w:asciiTheme="majorBidi" w:hAnsiTheme="majorBidi" w:cstheme="majorBidi"/>
          <w:sz w:val="24"/>
          <w:szCs w:val="24"/>
        </w:rPr>
        <w:t>(2</w:t>
      </w:r>
      <w:r>
        <w:rPr>
          <w:rFonts w:asciiTheme="majorBidi" w:hAnsiTheme="majorBidi" w:cstheme="majorBidi"/>
          <w:sz w:val="24"/>
          <w:szCs w:val="24"/>
        </w:rPr>
        <w:t>mks)</w:t>
      </w:r>
      <w:r w:rsidR="005F15DE">
        <w:rPr>
          <w:rFonts w:asciiTheme="majorBidi" w:hAnsiTheme="majorBidi" w:cstheme="majorBidi"/>
          <w:sz w:val="24"/>
          <w:szCs w:val="24"/>
        </w:rPr>
        <w:tab/>
      </w:r>
    </w:p>
    <w:p w14:paraId="2C024601" w14:textId="77777777" w:rsidR="00D2228B" w:rsidRDefault="00EF267C" w:rsidP="005F15D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. </w:t>
      </w:r>
      <w:r w:rsidRPr="00EF267C">
        <w:rPr>
          <w:rFonts w:asciiTheme="majorBidi" w:hAnsiTheme="majorBidi" w:cstheme="majorBidi"/>
          <w:sz w:val="24"/>
          <w:szCs w:val="24"/>
        </w:rPr>
        <w:t xml:space="preserve">List five </w:t>
      </w:r>
      <w:r w:rsidR="00E97D3E" w:rsidRPr="00EF267C">
        <w:rPr>
          <w:rFonts w:asciiTheme="majorBidi" w:hAnsiTheme="majorBidi" w:cstheme="majorBidi"/>
          <w:sz w:val="24"/>
          <w:szCs w:val="24"/>
        </w:rPr>
        <w:t>ways</w:t>
      </w:r>
      <w:r w:rsidRPr="00EF267C">
        <w:rPr>
          <w:rFonts w:asciiTheme="majorBidi" w:hAnsiTheme="majorBidi" w:cstheme="majorBidi"/>
          <w:sz w:val="24"/>
          <w:szCs w:val="24"/>
        </w:rPr>
        <w:t xml:space="preserve"> on management of kwashiorkor. </w:t>
      </w:r>
      <w:r w:rsidRPr="00EF267C">
        <w:rPr>
          <w:rFonts w:asciiTheme="majorBidi" w:hAnsiTheme="majorBidi" w:cstheme="majorBidi"/>
          <w:sz w:val="24"/>
          <w:szCs w:val="24"/>
        </w:rPr>
        <w:tab/>
      </w:r>
      <w:r w:rsidRPr="00EF267C">
        <w:rPr>
          <w:rFonts w:asciiTheme="majorBidi" w:hAnsiTheme="majorBidi" w:cstheme="majorBidi"/>
          <w:sz w:val="24"/>
          <w:szCs w:val="24"/>
        </w:rPr>
        <w:tab/>
      </w:r>
      <w:r w:rsidRPr="00EF267C">
        <w:rPr>
          <w:rFonts w:asciiTheme="majorBidi" w:hAnsiTheme="majorBidi" w:cstheme="majorBidi"/>
          <w:sz w:val="24"/>
          <w:szCs w:val="24"/>
        </w:rPr>
        <w:tab/>
      </w:r>
      <w:r w:rsidRPr="00EF267C">
        <w:rPr>
          <w:rFonts w:asciiTheme="majorBidi" w:hAnsiTheme="majorBidi" w:cstheme="majorBidi"/>
          <w:sz w:val="24"/>
          <w:szCs w:val="24"/>
        </w:rPr>
        <w:tab/>
        <w:t>(5mks)</w:t>
      </w:r>
      <w:r w:rsidRPr="00EF267C">
        <w:rPr>
          <w:rFonts w:asciiTheme="majorBidi" w:hAnsiTheme="majorBidi" w:cstheme="majorBidi"/>
          <w:sz w:val="24"/>
          <w:szCs w:val="24"/>
        </w:rPr>
        <w:tab/>
      </w:r>
    </w:p>
    <w:p w14:paraId="6E445F70" w14:textId="77777777" w:rsidR="00EF267C" w:rsidRDefault="00EF267C" w:rsidP="005F15D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. Discuss how to</w:t>
      </w:r>
      <w:r w:rsidR="00BD259B">
        <w:rPr>
          <w:rFonts w:asciiTheme="majorBidi" w:hAnsiTheme="majorBidi" w:cstheme="majorBidi"/>
          <w:sz w:val="24"/>
          <w:szCs w:val="24"/>
        </w:rPr>
        <w:t xml:space="preserve"> </w:t>
      </w:r>
      <w:r w:rsidR="00DC5257">
        <w:rPr>
          <w:rFonts w:asciiTheme="majorBidi" w:hAnsiTheme="majorBidi" w:cstheme="majorBidi"/>
          <w:sz w:val="24"/>
          <w:szCs w:val="24"/>
        </w:rPr>
        <w:t>conserve</w:t>
      </w:r>
      <w:r>
        <w:rPr>
          <w:rFonts w:asciiTheme="majorBidi" w:hAnsiTheme="majorBidi" w:cstheme="majorBidi"/>
          <w:sz w:val="24"/>
          <w:szCs w:val="24"/>
        </w:rPr>
        <w:t xml:space="preserve"> food nutrients during preparations, cooking and storage.</w:t>
      </w:r>
      <w:r w:rsidR="00D2228B">
        <w:rPr>
          <w:rFonts w:asciiTheme="majorBidi" w:hAnsiTheme="majorBidi" w:cstheme="majorBidi"/>
          <w:sz w:val="24"/>
          <w:szCs w:val="24"/>
        </w:rPr>
        <w:t xml:space="preserve"> (7mks)</w:t>
      </w:r>
    </w:p>
    <w:p w14:paraId="500E4C0A" w14:textId="77777777" w:rsidR="00836C5C" w:rsidRPr="00D2228B" w:rsidRDefault="00CD733C" w:rsidP="00D2228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ation</w:t>
      </w:r>
    </w:p>
    <w:p w14:paraId="4F87FB51" w14:textId="77777777" w:rsidR="00D2228B" w:rsidRPr="00D2228B" w:rsidRDefault="00CD733C" w:rsidP="00D2228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oking </w:t>
      </w:r>
    </w:p>
    <w:p w14:paraId="2EC12A8B" w14:textId="77777777" w:rsidR="00CD733C" w:rsidRDefault="00CD733C" w:rsidP="00CD733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rage</w:t>
      </w:r>
    </w:p>
    <w:p w14:paraId="4389E159" w14:textId="77777777" w:rsidR="00D2228B" w:rsidRDefault="00D2228B" w:rsidP="00D2228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B96FEC8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90445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6E574B9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BBBDD1C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E5768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40C21A0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072BFBB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24326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C46D6F4" w14:textId="77777777" w:rsidR="00CD733C" w:rsidRPr="00D2228B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4B139CA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2CA7C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C1EB131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0807CD9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22E5A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1F92243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7DA45B66" w14:textId="77777777" w:rsidR="00D2228B" w:rsidRPr="00CD733C" w:rsidRDefault="00D2228B" w:rsidP="00CD733C">
      <w:pPr>
        <w:ind w:left="1080"/>
        <w:rPr>
          <w:rFonts w:asciiTheme="majorBidi" w:hAnsiTheme="majorBidi" w:cstheme="majorBidi"/>
          <w:sz w:val="24"/>
          <w:szCs w:val="24"/>
        </w:rPr>
      </w:pPr>
    </w:p>
    <w:p w14:paraId="25534A06" w14:textId="77777777" w:rsidR="00D2228B" w:rsidRDefault="00CD733C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22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2228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074B864D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76BDB56" w14:textId="77777777" w:rsidR="00CD733C" w:rsidRPr="00D2228B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7FCA6840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E62C1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9EF3133" w14:textId="77777777" w:rsidR="00E009CB" w:rsidRPr="00D2228B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83F3603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7EBAF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6E93CD7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CFDAA5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3E447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95946B2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0F9D868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FDB08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BB2A629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F9D4E16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957A3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7340A83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72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22843F00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19CC5" w14:textId="77777777" w:rsidR="00D2228B" w:rsidRDefault="00D2228B" w:rsidP="00D222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F980D22" w14:textId="77777777" w:rsidR="00D2228B" w:rsidRPr="00AD7298" w:rsidRDefault="00D2228B" w:rsidP="00D2228B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D72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73C837A" w14:textId="77777777" w:rsidR="005B2F5A" w:rsidRPr="00A67A73" w:rsidRDefault="0019194C" w:rsidP="002E210D">
      <w:pPr>
        <w:pStyle w:val="ListParagraph"/>
        <w:ind w:left="288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A67A73">
        <w:rPr>
          <w:rFonts w:asciiTheme="majorBidi" w:hAnsiTheme="majorBidi" w:cstheme="majorBidi"/>
          <w:b/>
          <w:bCs/>
          <w:sz w:val="24"/>
          <w:szCs w:val="24"/>
        </w:rPr>
        <w:t>END</w:t>
      </w:r>
    </w:p>
    <w:sectPr w:rsidR="005B2F5A" w:rsidRPr="00A67A73" w:rsidSect="00531DD5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BBD93" w14:textId="77777777" w:rsidR="004738EE" w:rsidRDefault="004738EE" w:rsidP="00531DD5">
      <w:pPr>
        <w:spacing w:after="0" w:line="240" w:lineRule="auto"/>
      </w:pPr>
      <w:r>
        <w:separator/>
      </w:r>
    </w:p>
  </w:endnote>
  <w:endnote w:type="continuationSeparator" w:id="0">
    <w:p w14:paraId="2A3818D7" w14:textId="77777777" w:rsidR="004738EE" w:rsidRDefault="004738EE" w:rsidP="0053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0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F4C9D" w14:textId="77777777" w:rsidR="00531DD5" w:rsidRDefault="00531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AD311" w14:textId="77777777" w:rsidR="00531DD5" w:rsidRDefault="00531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6760C" w14:textId="77777777" w:rsidR="004738EE" w:rsidRDefault="004738EE" w:rsidP="00531DD5">
      <w:pPr>
        <w:spacing w:after="0" w:line="240" w:lineRule="auto"/>
      </w:pPr>
      <w:r>
        <w:separator/>
      </w:r>
    </w:p>
  </w:footnote>
  <w:footnote w:type="continuationSeparator" w:id="0">
    <w:p w14:paraId="4FF3DA0D" w14:textId="77777777" w:rsidR="004738EE" w:rsidRDefault="004738EE" w:rsidP="0053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9CD"/>
    <w:multiLevelType w:val="hybridMultilevel"/>
    <w:tmpl w:val="F7A65804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D804B71"/>
    <w:multiLevelType w:val="hybridMultilevel"/>
    <w:tmpl w:val="F120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648"/>
    <w:multiLevelType w:val="hybridMultilevel"/>
    <w:tmpl w:val="7E9217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4A0E9B"/>
    <w:multiLevelType w:val="hybridMultilevel"/>
    <w:tmpl w:val="3694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B2B69"/>
    <w:multiLevelType w:val="hybridMultilevel"/>
    <w:tmpl w:val="3C70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B2"/>
    <w:rsid w:val="00024F4A"/>
    <w:rsid w:val="00025CC3"/>
    <w:rsid w:val="00034B39"/>
    <w:rsid w:val="000F63A0"/>
    <w:rsid w:val="00186A35"/>
    <w:rsid w:val="0019194C"/>
    <w:rsid w:val="001C344C"/>
    <w:rsid w:val="001C6068"/>
    <w:rsid w:val="001E1C6A"/>
    <w:rsid w:val="002E210D"/>
    <w:rsid w:val="00307245"/>
    <w:rsid w:val="003F18C7"/>
    <w:rsid w:val="00472457"/>
    <w:rsid w:val="004738EE"/>
    <w:rsid w:val="00474097"/>
    <w:rsid w:val="00484D23"/>
    <w:rsid w:val="004A1E9F"/>
    <w:rsid w:val="004B76A4"/>
    <w:rsid w:val="004D0909"/>
    <w:rsid w:val="004D266B"/>
    <w:rsid w:val="004D3674"/>
    <w:rsid w:val="00501165"/>
    <w:rsid w:val="0052518A"/>
    <w:rsid w:val="00531DD5"/>
    <w:rsid w:val="00596A14"/>
    <w:rsid w:val="005B2F5A"/>
    <w:rsid w:val="005D19AC"/>
    <w:rsid w:val="005D6396"/>
    <w:rsid w:val="005F15DE"/>
    <w:rsid w:val="00692667"/>
    <w:rsid w:val="006D1B6D"/>
    <w:rsid w:val="006F0F88"/>
    <w:rsid w:val="0071114D"/>
    <w:rsid w:val="007142FB"/>
    <w:rsid w:val="00745EA8"/>
    <w:rsid w:val="00790CBB"/>
    <w:rsid w:val="0079717E"/>
    <w:rsid w:val="007F7BF4"/>
    <w:rsid w:val="008073BD"/>
    <w:rsid w:val="00836C5C"/>
    <w:rsid w:val="00855545"/>
    <w:rsid w:val="008D21EA"/>
    <w:rsid w:val="008E2192"/>
    <w:rsid w:val="009438FC"/>
    <w:rsid w:val="00982A35"/>
    <w:rsid w:val="009F203A"/>
    <w:rsid w:val="00A123B2"/>
    <w:rsid w:val="00A12718"/>
    <w:rsid w:val="00A451B4"/>
    <w:rsid w:val="00A67A73"/>
    <w:rsid w:val="00AB3E35"/>
    <w:rsid w:val="00AD7298"/>
    <w:rsid w:val="00B3393A"/>
    <w:rsid w:val="00B43291"/>
    <w:rsid w:val="00B457B4"/>
    <w:rsid w:val="00B82A83"/>
    <w:rsid w:val="00BA69EB"/>
    <w:rsid w:val="00BD259B"/>
    <w:rsid w:val="00C06C46"/>
    <w:rsid w:val="00C11BCB"/>
    <w:rsid w:val="00C22254"/>
    <w:rsid w:val="00C27C09"/>
    <w:rsid w:val="00CD733C"/>
    <w:rsid w:val="00CE0384"/>
    <w:rsid w:val="00CE63DF"/>
    <w:rsid w:val="00D2228B"/>
    <w:rsid w:val="00DC5257"/>
    <w:rsid w:val="00E009CB"/>
    <w:rsid w:val="00E63572"/>
    <w:rsid w:val="00E97D3E"/>
    <w:rsid w:val="00EF267C"/>
    <w:rsid w:val="00F10764"/>
    <w:rsid w:val="00F17DD5"/>
    <w:rsid w:val="00F25645"/>
    <w:rsid w:val="00F367D3"/>
    <w:rsid w:val="00F9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6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D5"/>
  </w:style>
  <w:style w:type="paragraph" w:styleId="Footer">
    <w:name w:val="footer"/>
    <w:basedOn w:val="Normal"/>
    <w:link w:val="Foot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D5"/>
  </w:style>
  <w:style w:type="paragraph" w:styleId="BalloonText">
    <w:name w:val="Balloon Text"/>
    <w:basedOn w:val="Normal"/>
    <w:link w:val="BalloonTextChar"/>
    <w:uiPriority w:val="99"/>
    <w:semiHidden/>
    <w:unhideWhenUsed/>
    <w:rsid w:val="002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D5"/>
  </w:style>
  <w:style w:type="paragraph" w:styleId="Footer">
    <w:name w:val="footer"/>
    <w:basedOn w:val="Normal"/>
    <w:link w:val="Foot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D5"/>
  </w:style>
  <w:style w:type="paragraph" w:styleId="BalloonText">
    <w:name w:val="Balloon Text"/>
    <w:basedOn w:val="Normal"/>
    <w:link w:val="BalloonTextChar"/>
    <w:uiPriority w:val="99"/>
    <w:semiHidden/>
    <w:unhideWhenUsed/>
    <w:rsid w:val="002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17504-C986-4F33-8A7F-49B2DF9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3</cp:revision>
  <cp:lastPrinted>2017-07-03T09:28:00Z</cp:lastPrinted>
  <dcterms:created xsi:type="dcterms:W3CDTF">2021-12-01T11:43:00Z</dcterms:created>
  <dcterms:modified xsi:type="dcterms:W3CDTF">2022-01-08T07:57:00Z</dcterms:modified>
</cp:coreProperties>
</file>